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94426" w14:textId="77777777" w:rsidR="00AB0371" w:rsidRDefault="00E14017" w:rsidP="00E14017">
      <w:pPr>
        <w:tabs>
          <w:tab w:val="left" w:pos="180"/>
          <w:tab w:val="center" w:pos="4680"/>
        </w:tabs>
        <w:jc w:val="center"/>
        <w:rPr>
          <w:sz w:val="40"/>
          <w:szCs w:val="40"/>
        </w:rPr>
      </w:pPr>
      <w:bookmarkStart w:id="0" w:name="_GoBack"/>
      <w:bookmarkEnd w:id="0"/>
      <w:r>
        <w:rPr>
          <w:noProof/>
          <w:color w:val="0000FF"/>
        </w:rPr>
        <w:drawing>
          <wp:anchor distT="0" distB="0" distL="114300" distR="114300" simplePos="0" relativeHeight="251658240" behindDoc="1" locked="0" layoutInCell="1" allowOverlap="1" wp14:anchorId="09C0AEDC" wp14:editId="4000D12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85875" cy="1285875"/>
            <wp:effectExtent l="0" t="0" r="9525" b="9525"/>
            <wp:wrapNone/>
            <wp:docPr id="1" name="irc_mi" descr="Image result for beta alpha psi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beta alpha psi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AE0" w:rsidRPr="00AD7C00">
        <w:rPr>
          <w:sz w:val="40"/>
          <w:szCs w:val="40"/>
        </w:rPr>
        <w:t>Iowa State University</w:t>
      </w:r>
    </w:p>
    <w:p w14:paraId="37E84E68" w14:textId="77777777" w:rsidR="00E14017" w:rsidRDefault="00E14017" w:rsidP="00E14017">
      <w:pPr>
        <w:tabs>
          <w:tab w:val="left" w:pos="405"/>
          <w:tab w:val="left" w:pos="975"/>
          <w:tab w:val="center" w:pos="4680"/>
        </w:tabs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AA7AE0" w:rsidRPr="00AD7C00">
        <w:rPr>
          <w:sz w:val="40"/>
          <w:szCs w:val="40"/>
        </w:rPr>
        <w:t xml:space="preserve">Beta Alpha Psi </w:t>
      </w:r>
    </w:p>
    <w:p w14:paraId="6614B522" w14:textId="77777777" w:rsidR="00612E40" w:rsidRDefault="00AA7AE0" w:rsidP="00E14017">
      <w:pPr>
        <w:jc w:val="center"/>
        <w:rPr>
          <w:sz w:val="40"/>
          <w:szCs w:val="40"/>
        </w:rPr>
      </w:pPr>
      <w:r w:rsidRPr="00AD7C00">
        <w:rPr>
          <w:sz w:val="40"/>
          <w:szCs w:val="40"/>
        </w:rPr>
        <w:t>Outside Service Hours</w:t>
      </w:r>
    </w:p>
    <w:p w14:paraId="4375D2E3" w14:textId="77777777" w:rsidR="00612E40" w:rsidRPr="003F736F" w:rsidRDefault="00AA7AE0" w:rsidP="00AA7AE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 w:rsidRPr="003F736F">
        <w:rPr>
          <w:b/>
          <w:sz w:val="28"/>
          <w:szCs w:val="28"/>
        </w:rPr>
        <w:t xml:space="preserve">Name: </w:t>
      </w:r>
    </w:p>
    <w:p w14:paraId="1A2819C5" w14:textId="77777777" w:rsidR="00AA7AE0" w:rsidRDefault="00AA7AE0" w:rsidP="00AA7AE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 w:rsidRPr="003F736F">
        <w:rPr>
          <w:b/>
          <w:sz w:val="28"/>
          <w:szCs w:val="28"/>
        </w:rPr>
        <w:t xml:space="preserve">Date of Service: </w:t>
      </w:r>
    </w:p>
    <w:p w14:paraId="0F71631A" w14:textId="77777777" w:rsidR="003F736F" w:rsidRDefault="003F736F" w:rsidP="00AA7AE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Organization:</w:t>
      </w:r>
    </w:p>
    <w:p w14:paraId="0BF38955" w14:textId="77777777" w:rsidR="003F736F" w:rsidRPr="003F736F" w:rsidRDefault="003F736F" w:rsidP="00AA7AE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Volunteer Coordinator:</w:t>
      </w:r>
    </w:p>
    <w:p w14:paraId="18E82DCA" w14:textId="77777777" w:rsidR="00AA7AE0" w:rsidRPr="003F736F" w:rsidRDefault="00AA7AE0" w:rsidP="00AA7AE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 w:rsidRPr="003F736F">
        <w:rPr>
          <w:b/>
          <w:sz w:val="28"/>
          <w:szCs w:val="28"/>
        </w:rPr>
        <w:t>Hours of Service:</w:t>
      </w:r>
    </w:p>
    <w:p w14:paraId="1E3162CB" w14:textId="77777777" w:rsidR="00AA7AE0" w:rsidRPr="003F736F" w:rsidRDefault="00AA7AE0" w:rsidP="00AA7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3F736F">
        <w:rPr>
          <w:b/>
          <w:sz w:val="28"/>
          <w:szCs w:val="28"/>
        </w:rPr>
        <w:t>Description of volunteer Activities:</w:t>
      </w:r>
    </w:p>
    <w:p w14:paraId="67A7D95D" w14:textId="77777777" w:rsidR="00AA7AE0" w:rsidRPr="003F736F" w:rsidRDefault="00AA7AE0" w:rsidP="00AA7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2D4AB9E6" w14:textId="77777777" w:rsidR="00AA7AE0" w:rsidRPr="003F736F" w:rsidRDefault="00AA7AE0" w:rsidP="00AA7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26CA82B9" w14:textId="77777777" w:rsidR="00AA7AE0" w:rsidRPr="003F736F" w:rsidRDefault="00AA7AE0" w:rsidP="00AA7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4205C8B3" w14:textId="77777777" w:rsidR="00AA7AE0" w:rsidRDefault="00AA7AE0" w:rsidP="00AA7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F15E88" w14:textId="77777777" w:rsidR="00AA7AE0" w:rsidRDefault="00AA7AE0" w:rsidP="00AA7AE0"/>
    <w:p w14:paraId="30C469A3" w14:textId="77777777" w:rsidR="003F736F" w:rsidRDefault="00AD7C00" w:rsidP="00AA7AE0">
      <w:r>
        <w:t>By signing this document, the volunteer coordinator verifies that the above participant performed volunteer</w:t>
      </w:r>
      <w:r w:rsidR="003F736F">
        <w:t xml:space="preserve"> service at</w:t>
      </w:r>
      <w:r>
        <w:t xml:space="preserve"> </w:t>
      </w:r>
      <w:r w:rsidR="003156CE">
        <w:t>the</w:t>
      </w:r>
      <w:r>
        <w:t xml:space="preserve"> organization.  </w:t>
      </w:r>
    </w:p>
    <w:p w14:paraId="7A157125" w14:textId="77777777" w:rsidR="00AA7AE0" w:rsidRPr="00AD7C00" w:rsidRDefault="00AA7AE0" w:rsidP="00AA7AE0">
      <w:pPr>
        <w:rPr>
          <w:b/>
          <w:sz w:val="24"/>
          <w:szCs w:val="24"/>
        </w:rPr>
      </w:pPr>
      <w:r w:rsidRPr="00AD7C00">
        <w:rPr>
          <w:b/>
          <w:sz w:val="24"/>
          <w:szCs w:val="24"/>
        </w:rPr>
        <w:t xml:space="preserve">Volunteer Coordinator: </w:t>
      </w:r>
    </w:p>
    <w:p w14:paraId="23A29DF7" w14:textId="77777777" w:rsidR="003F736F" w:rsidRDefault="00FB1F66" w:rsidP="00AA7AE0">
      <w:r>
        <w:rPr>
          <w:noProof/>
        </w:rPr>
        <w:pict w14:anchorId="7A6413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497.6pt;height:64.15pt;mso-width-percent:0;mso-height-percent:0;mso-width-percent:0;mso-height-percent:0">
            <v:imagedata r:id="rId7" o:title=""/>
            <o:lock v:ext="edit" ungrouping="t" rotation="t" cropping="t" verticies="t" text="t" grouping="t"/>
            <o:signatureline v:ext="edit" id="{A698744D-51D2-4F92-9CA7-744581B8DE15}" provid="{00000000-0000-0000-0000-000000000000}" issignatureline="t"/>
          </v:shape>
        </w:pict>
      </w:r>
    </w:p>
    <w:p w14:paraId="3092DA95" w14:textId="77777777" w:rsidR="003F736F" w:rsidRDefault="00C07D9A" w:rsidP="003F736F">
      <w:pPr>
        <w:ind w:firstLine="720"/>
      </w:pPr>
      <w:r>
        <w:tab/>
      </w:r>
      <w:r w:rsidR="003F736F">
        <w:t>Coordinator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F736F">
        <w:t>Date</w:t>
      </w:r>
    </w:p>
    <w:p w14:paraId="0CD85568" w14:textId="77777777" w:rsidR="003F736F" w:rsidRDefault="003F736F" w:rsidP="003F736F">
      <w:pPr>
        <w:ind w:firstLine="720"/>
      </w:pPr>
    </w:p>
    <w:p w14:paraId="62513100" w14:textId="77777777" w:rsidR="003F736F" w:rsidRDefault="003F736F" w:rsidP="003F736F">
      <w:pPr>
        <w:ind w:firstLine="720"/>
      </w:pPr>
    </w:p>
    <w:p w14:paraId="5FD1AC02" w14:textId="2749B992" w:rsidR="003F736F" w:rsidRPr="003F736F" w:rsidRDefault="003F736F" w:rsidP="003F736F">
      <w:pPr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Pr="003F736F">
        <w:rPr>
          <w:sz w:val="24"/>
          <w:szCs w:val="24"/>
        </w:rPr>
        <w:t xml:space="preserve">Please return this form to </w:t>
      </w:r>
      <w:r w:rsidRPr="003156CE">
        <w:rPr>
          <w:sz w:val="24"/>
          <w:szCs w:val="24"/>
        </w:rPr>
        <w:t>A</w:t>
      </w:r>
      <w:r w:rsidR="00713E91">
        <w:rPr>
          <w:sz w:val="24"/>
          <w:szCs w:val="24"/>
        </w:rPr>
        <w:t>lex Graham</w:t>
      </w:r>
      <w:r w:rsidRPr="003F736F">
        <w:rPr>
          <w:sz w:val="24"/>
          <w:szCs w:val="24"/>
        </w:rPr>
        <w:t xml:space="preserve"> within one week of when the volunteer activity occurred.</w:t>
      </w:r>
      <w:r>
        <w:rPr>
          <w:sz w:val="24"/>
          <w:szCs w:val="24"/>
        </w:rPr>
        <w:t xml:space="preserve">  If you have any questions, please email </w:t>
      </w:r>
      <w:r w:rsidRPr="00C07D9A">
        <w:rPr>
          <w:sz w:val="24"/>
          <w:szCs w:val="24"/>
          <w:u w:val="single"/>
        </w:rPr>
        <w:t>bapexec@iastate.edu</w:t>
      </w:r>
      <w:r>
        <w:rPr>
          <w:sz w:val="24"/>
          <w:szCs w:val="24"/>
        </w:rPr>
        <w:t>.</w:t>
      </w:r>
    </w:p>
    <w:sectPr w:rsidR="003F736F" w:rsidRPr="003F73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AE0"/>
    <w:rsid w:val="003156CE"/>
    <w:rsid w:val="003F736F"/>
    <w:rsid w:val="004F7DDC"/>
    <w:rsid w:val="006112D7"/>
    <w:rsid w:val="00612E40"/>
    <w:rsid w:val="00713E91"/>
    <w:rsid w:val="00AA7AE0"/>
    <w:rsid w:val="00AB0371"/>
    <w:rsid w:val="00AB0B8F"/>
    <w:rsid w:val="00AD7C00"/>
    <w:rsid w:val="00C07D9A"/>
    <w:rsid w:val="00DB6282"/>
    <w:rsid w:val="00E14017"/>
    <w:rsid w:val="00FB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B5698"/>
  <w15:chartTrackingRefBased/>
  <w15:docId w15:val="{6AB1CC1E-83D3-44F1-B4F5-83AB9E230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3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0B8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B8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google.com/url?sa=i&amp;rct=j&amp;q=&amp;esrc=s&amp;source=images&amp;cd=&amp;ved=0ahUKEwjSmqnW4PrVAhVIqFQKHXMiDIEQjRwIBw&amp;url=https://www.bap.org/&amp;psig=AFQjCNGmIH4BezsqbVpPLtFRHIADvFuLUQ&amp;ust=150403809301588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E111F-CB56-0040-8084-DFE150C0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Johanson</dc:creator>
  <cp:keywords/>
  <dc:description/>
  <cp:lastModifiedBy>Studer, Jessica L</cp:lastModifiedBy>
  <cp:revision>2</cp:revision>
  <dcterms:created xsi:type="dcterms:W3CDTF">2019-10-29T17:29:00Z</dcterms:created>
  <dcterms:modified xsi:type="dcterms:W3CDTF">2019-10-29T17:29:00Z</dcterms:modified>
</cp:coreProperties>
</file>